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15"/>
        <w:gridCol w:w="259"/>
        <w:gridCol w:w="1949"/>
        <w:gridCol w:w="434"/>
        <w:gridCol w:w="596"/>
        <w:gridCol w:w="640"/>
        <w:gridCol w:w="478"/>
        <w:gridCol w:w="1031"/>
        <w:gridCol w:w="684"/>
        <w:gridCol w:w="2302"/>
        <w:gridCol w:w="431"/>
        <w:gridCol w:w="2985"/>
        <w:gridCol w:w="219"/>
        <w:gridCol w:w="1430"/>
        <w:gridCol w:w="1761"/>
      </w:tblGrid>
      <w:tr w:rsidR="005E1109" w:rsidRPr="005E1109" w:rsidTr="009613A6">
        <w:trPr>
          <w:trHeight w:val="13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АРТАМЕНТ ОБРАЗОВАНИЯ МЕСТНОЙ АДМИНИСТРАЦИИ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УНИЦИПАЛЬНОЕ КАЗЕННОЕ ОБЩЕОБРАЗОВАТЕЛЬНОЕ  УЧРЕЖДЕНИЕ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РЕДНЯЯ ОБЩЕОБРАЗОВАТЕЛЬНАЯ ШКОЛА № 21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 УГЛУБЛЕННЫМ ИЗУЧЕНИЕМ ОТДЕЛЬНЫХ ПРЕДМЕТОВ г. о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ЧИК</w:t>
            </w:r>
          </w:p>
        </w:tc>
      </w:tr>
      <w:tr w:rsidR="005E1109" w:rsidRPr="00F140B6" w:rsidTr="009613A6">
        <w:trPr>
          <w:trHeight w:val="615"/>
        </w:trPr>
        <w:tc>
          <w:tcPr>
            <w:tcW w:w="5000" w:type="pct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E1109" w:rsidRPr="00F140B6" w:rsidRDefault="005E1109" w:rsidP="00F140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0B6">
              <w:rPr>
                <w:rFonts w:ascii="Times New Roman" w:eastAsia="Times New Roman" w:hAnsi="Times New Roman" w:cs="Times New Roman"/>
                <w:b/>
              </w:rPr>
              <w:t>360009,    КБР, г. о</w:t>
            </w:r>
            <w:proofErr w:type="gramStart"/>
            <w:r w:rsidRPr="00F140B6">
              <w:rPr>
                <w:rFonts w:ascii="Times New Roman" w:eastAsia="Times New Roman" w:hAnsi="Times New Roman" w:cs="Times New Roman"/>
                <w:b/>
              </w:rPr>
              <w:t>.Н</w:t>
            </w:r>
            <w:proofErr w:type="gramEnd"/>
            <w:r w:rsidRPr="00F140B6">
              <w:rPr>
                <w:rFonts w:ascii="Times New Roman" w:eastAsia="Times New Roman" w:hAnsi="Times New Roman" w:cs="Times New Roman"/>
                <w:b/>
              </w:rPr>
              <w:t>альчик, ул. Тимирязева, 7        Телефон: (8662) 91-16-19, 91-17-29        e-mail: school_iac@mail.ru</w:t>
            </w:r>
            <w:r w:rsidRPr="00F140B6">
              <w:rPr>
                <w:rFonts w:ascii="Times New Roman" w:eastAsia="Times New Roman" w:hAnsi="Times New Roman" w:cs="Times New Roman"/>
                <w:b/>
              </w:rPr>
              <w:br/>
              <w:t xml:space="preserve">ОГРН 1020700750333               ИНН 0711038298                КПП 072601001                                        Сайт: </w:t>
            </w:r>
            <w:r w:rsidR="00F140B6" w:rsidRPr="00F140B6">
              <w:rPr>
                <w:rFonts w:ascii="Times New Roman" w:hAnsi="Times New Roman" w:cs="Times New Roman"/>
                <w:b/>
                <w:color w:val="0000CC"/>
              </w:rPr>
              <w:t>www. школа21нальчик.рф</w:t>
            </w:r>
          </w:p>
        </w:tc>
      </w:tr>
      <w:tr w:rsidR="005E1109" w:rsidRPr="005E1109" w:rsidTr="009613A6">
        <w:trPr>
          <w:trHeight w:val="24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109" w:rsidRPr="005E1109" w:rsidTr="009613A6">
        <w:trPr>
          <w:trHeight w:val="201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Утверждаю 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Директор М</w:t>
            </w:r>
            <w:r w:rsidR="003E79A3"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У «СОШ №21»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__________ З.М.Казакова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«__»_________20___ г.</w:t>
            </w:r>
          </w:p>
        </w:tc>
        <w:tc>
          <w:tcPr>
            <w:tcW w:w="26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Согласовано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      Зам. директора по УВР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      ____________ И.А.Алехина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      «__»___________20___ г.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5E1109" w:rsidRDefault="00243742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5E1109"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заседании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Протокол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0D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9</w:t>
            </w:r>
            <w:r w:rsidR="0064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сентября</w:t>
            </w:r>
            <w:r w:rsidR="005E1109"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5E1109"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МО</w:t>
            </w:r>
            <w:r w:rsidR="0064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шхова Д.С.</w:t>
            </w:r>
            <w:r w:rsidR="005E1109"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___________________</w:t>
            </w:r>
          </w:p>
        </w:tc>
      </w:tr>
      <w:tr w:rsidR="005E1109" w:rsidRPr="005E1109" w:rsidTr="009613A6">
        <w:trPr>
          <w:trHeight w:val="48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D27" w:rsidRDefault="005E1109" w:rsidP="00B0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программа</w:t>
            </w:r>
            <w:r w:rsid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по кабардинскому языку </w:t>
            </w:r>
            <w:r w:rsid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3E79A3"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"А</w:t>
            </w:r>
            <w:r w:rsidR="00FC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="003E79A3"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р. группа</w:t>
            </w:r>
            <w:r w:rsid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шхова  Джульетта Сафарбиевна, 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учитель кабардинского языка и литературы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ысшей квалификационной категории</w:t>
            </w:r>
            <w:r w:rsidR="00B008BC"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</w:t>
            </w:r>
          </w:p>
          <w:p w:rsidR="00B51D27" w:rsidRDefault="00B51D27" w:rsidP="00B0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B0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B0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B0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E1109" w:rsidRPr="00B51D27" w:rsidRDefault="00B51D27" w:rsidP="00B5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ьчик 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FC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7-2018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5E1109" w:rsidRPr="005E1109" w:rsidTr="009613A6">
        <w:trPr>
          <w:trHeight w:val="6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109" w:rsidRPr="00B51D27" w:rsidRDefault="00075CCD" w:rsidP="00B5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109" w:rsidRPr="005E1109" w:rsidTr="009613A6">
        <w:trPr>
          <w:trHeight w:val="3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24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109" w:rsidRPr="005E1109" w:rsidTr="009613A6">
        <w:trPr>
          <w:trHeight w:val="3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109" w:rsidRPr="005E1109" w:rsidTr="009613A6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B51D27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5E1109" w:rsidRPr="005E1109" w:rsidTr="009613A6">
        <w:trPr>
          <w:trHeight w:val="3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чая программа разработана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основе Федерального Государственного образовательного стандарта в соответствие с основной образовательной программой основного (начального) общего образования и примерной программы по кабардинскому языку и литературе. (ЩIэныгъэ егъэгъуэтынымкIэ къэрал Федеральнэ стандартхэм ипкъ иткIэ Егъэджэныгъэмрэ щIэныгъэмкIэ Къэбэрдей-Балъкъэр Республикэм и министерствэм пэщIэдзэ классхэм  папщ1э адыгэбзэмрэ анэдэлъхубзэмрэ зэрыщаджыну  къищта программэр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 (основного (начального) общего образования с учетом специфики учебного предмета)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адхэр школакIуэхэм я бзэм, я гупсысэкIэм, я зэхэщIыкIым зегъэужьыныр, здыхэт, зэпсалъэхэм елъытауэ бзэм и Iэмалхэр къыхихыфыныр, гукъэкIымрэ бзэр зэрызэхищIэмрэ егъэфIэкIуэныр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адыгэбзэм и лексикэм, фонетикэм, грамматикэм ятеухуауэ щIэдзапIэ хъу щIэныгъэ етыныр; бзэм и къэхъугъэ яджхэр нэхъ къызэрыгуэкI дыдэу зэрызэпкърихыфын зэфIэкI хэлъхьэныр;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ыгэбзэм пщIэ хуищIу, фIыуэ илъагъуу гъэсэныр, ар къабзэу хъума хъунымкIэ езым и пщэ къалэн къызэрыдэхуэр зэхегъэщIыкIым, къыдалъхуа псалъэр куууэ иджыным хуэущииныр, езым и бзэр зэрыригъэфIэкIуэным хущIэгъэкъуныр.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ъэджэныгъэ-гъэсэныгъэ мыхьэнэуэ предметым иIэр бзэм гъащIэм къыхуигъэув къалэнхэм къахокI, ягъэбелджылы, цIыхур зэрызэгурыIуэ, дыкъэзыухъуреихь дунейр зэрызэхащIыкI, лъэпкъ культурэм зэрырашалIэ, зэрыхашэ Iэмалу, Iэмэпсымэу зэрыщытым къыхэкIыу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Зэрызэгуры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 Iэмэпсымэу бзэр къигъэсэбэпкIэрэ сабийр абы ирипсалъэ цIыхухэм яхэша мэхъу, абыхэм зарегъэщхь, цIыху зэхущытыкIэхэр зыхуэдэм щогъуазэ. Бзэм и ф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гъэкIэ абы къещIэ дяпэкIэ псэуахэм яIа IуэхущIафэхэр, дунейпсо культурэм хэша мэхъу, ар къещIэ. Бзэр щымы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мэ, цIыхум социальнэ (дуней тетыкIэрэ гъащIэ хэтыкIэрэ) и лъэныкъуэкIэ зиужьын, ипэкIэ кIуэтэн лъэкIынутэкъым.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зэм и сэбэп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 сабийм къещIэ, зэхещIыкI дыкъэзыухъуреихь дунейр. Зэрызэгуры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 Iэмэпсымэу щыткIэрэ, бзэм цIыхум езым и гупсысэкIэ иIэж ещI, и зэхэщIыкIым зрегъэужь, нэгъуэщIу жыпIэмэ, сабийм акъыл, гупсысэ, зэхэщIыкI и лъэныкъуэкIэ зиужьыныр къызэфIегъэкI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дыгэбзэм и сэбэп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 сабийм езыр зищIысыр къыгуроIуэж, езым лъэкIыр къигъэлъэгъуэнымкIэ зыхуеинухэр къещIэ, нэгъуэщIу жыпIэмэ ар езым и Iуэху еплъыкIэ, хьэл-щэн зиIэж цIыхуу  къохъу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Зэрызэгуры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 Iэмэпсымэу щыткIэрэ, цIыхум и щIэныгъэм, абы и IуэхущIафэ зэхуэмыдэхэм Iэмал зимыIэ Iуэхугъуэу хохьэ бзэм и къэгъэсэбэпыкIэри. Апхуэдэу щыщыт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, еджакIуэхэм я бзэм зрагъэужькIэрэ, абы и зэхэщIыкIыр, гупсысэкIэр, гурыгъу-гурыщIэхэр, хьэл-щэныр зэфIэувэнымкIэ, зыхэпсэухь гъащIэм жыджэру хэтыфынымкIэ зыхуеину Iуэхугъуэхэр къызэгъэпэща мэхъу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равовые документы, на основе которых разработана программа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эныгъэ егъэгъуэтынымкIэ къэрал Федеральнэ стандартхэм ипкъ иткIэ Егъэджэныгъэмрэ щIэныгъэмкIэ Къэбэрдей-Балъкъэр Республикэм и министерствэм пэщIэдзэ классхэм  папщ1э адыгэбзэмрэ анэдэлъхубзэмрэ зэрыщаджыну  къищта программэр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42" w:rsidRPr="00B51D27" w:rsidRDefault="00243742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1109" w:rsidRPr="00B51D27" w:rsidRDefault="005E1109" w:rsidP="0096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ограмме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ая характеристика предмета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К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ыт щIэныгъэ зэрырагъэгъуэт щIыкIэм, адрей ядж предметхэм къа¬дэ¬кIуэу, адыгэбзэм увыпIэ пажэ щеубыд, езым иIэ зэфIэкIхэм тещIы¬хьа¬уэ, сабийм зиужьынымрэ ар езыр зи дуней еплъыкIэ, зи хьэл-щэн зиIэж цIы¬хуу зэфIэувэнымкIэ, къэтэджынымкIэ.  Бзэр зыхурагъаджэ (ирагъэдж) предмету къапщтэмэ, абы и щыты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 нэхъыщхьэу къыхощ ар Iуэхугъуэ     зыбжанэм теухуауэ (ехьэлIауэ) зэрыщытыр. Бзэр лъэныкъуэ зыбжанэ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 ядж. Убгъуауэ къапщтэмэ, бзэм хохьэ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псэлъэныр (зыгуэр къэ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тэнымрэ жаIэр зэхэщIыкIынымрэ)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бзэмкIэ тхауэ щыIэр (ядж бзэмкIэ тхауэ щыIэ псори зэгъэуIуауэ)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бзэм и зэхэлъыкIэ хабзэхэр (псалъэхэмрэ грамматикэмрэ)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зэр бэяну, белджылыуэ щызе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эр къэIуэтэныгъэм (псэлъэным) дежщ. Адрей 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эхугъуитIым хэкIыпIэ яхуэхъур: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3. бзэр зыIурылъым ар къызэригъэсэбэпым кърикIуэхэращ (къихьахэрщ)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4. щIэныгъэлIхэм бзэр зэрызэхэлъ хабзэхэр зэраджам къигъэлъагъуэхэрщ (бзэм зэрызиужь, зэрызэхэлъ, зэрызихъуэж хабзэхэр)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зэм и зэхэлъык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 хабзэхэр, е нэгъуэщIу жыпIэмэ бзэм и зэхэлъыкIэмкIэ щIэныгъэм къихутахэр щIэныр дэIэпыкъуэгъу мэхъу бзэм езыр-езыру игъуэта щытыкIэхэр къагурыIуэу есэнымкIэ. Яджыр къагуры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у, зэхащIыкIыу щытмэ, абы къызэфIигъэкIынущ зэрызэрагъащIа щIыкIэр зыхуэдэр къэпщытэнри абы езым икъукIэ мыхьэнэшхуэ иIэщ еджакIуэхэм я зэфIэкIхэмрэ есэныгъэхэмрэ щрагъэфIакIуэ лъэхъэнэм.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1D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ание места учебного предмета в учебном плане: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э базис</w:t>
            </w:r>
            <w:r w:rsidR="00A552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э учебнэ планым ипкъ итк1э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ъэ еджэгъуэм ещанэ классым адыгэбзэр щегъэджыным  </w:t>
            </w:r>
            <w:r w:rsidR="00A552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сори сыхь </w:t>
            </w:r>
            <w:r w:rsidR="00A552E2" w:rsidRPr="00A5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абы щыщу япэ илъэс ныкъуэм тхьэмахуэм  зы сыхьэт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ет1уанэ илъэс ныкъуэм  сыхьэтит1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чностные, метапредметные и предметные результаты освоения конкретного учебного предмета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ыгэбзэмк1э    еджак1уэхэм  яхузэф1эк1ын,  ящ1эн  хуейщ е 3 – нэ  классым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алфавитыр  гук1э, мыкъымрэ   хьэрфымрэ; псалъалъэ  ц1ык1умк1э  лэжьэфу  щытын  хуейщ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 - псалъэхэр   пычыгъуэк1э  зэпаудыфу, ударенэ  трагъэувэфу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 - псалъэуха   ц1ык1ухэр  нэрылъагъу  пособиехэмк1э  зэхалъхьэфу;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 - 1эмалыщ1эхэр (иннов.техн.) къагъэсэбэпыфу, интернетк1э  дызыщымыгъуазэ  1уэху  гуэрхэр  къагъуэтыфу, ахэр  ди пащхьэ  къралъхьэфу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  - тхэк1эр  къабзэу, щыуагъэншэу ягъэзэщ1эфу, 1эмал  зэри1эк1э къихыгъуаф1эу  ики   нэхъ  псынщ1эу  тхэфу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- б/з  лэжьыгъэхэр  ягъэзэщ1эфу, газет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журнал  адыгэбзэк1э ди республикэм  къыщыдэк1хэм щыгъуазэу; абыхэм  ит  материал гуэрхэр  урокым  къыщагъэсэбэпыфу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лексическэ   мыхьэнэри, псалъэхэр  зэратхри  ящымыгъупщэу, словарнэ  лэжьыгъэм ехьэл1а  зэф1эк1ыныгъэхэм  щыгъуазэу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- творческэ, щхьэзакъуэ  лэжьыгъэхэр  ягъэзащ1эу  егъэсэн)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зэрылажьэ  тетрадхэр  къагъэсэбэпурэ, тхылъхэм  ярыт  лэжьыгъэхэр  ягъэзащ1эк1эрэ  я  къэухьым  зегъэужьын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чностные): еджэныгъэм тэмэму хущытын, и къэухьым зегъэужьыным иужь итын, щ1эуэ зыгуэр къищ1эну хуеин.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предмета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ъхэмрэ хьэрфхэмрэ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ъэхэр.Псалъэм и зэхэлъык1эр.Псалъэ лъэпкъыгъуэхэр.Псалъэухахэр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уровень подготовки обучающегося: базовый, углубленный, профильный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жакIуэхэм я логическэ гупсысэкIэм зиужьынымкIэ дэIэпыкъуэгъу      яхуэхъун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Iуэхэр цIыхугъэм, гущIэгъулыуэ щытыным, я лъэпкъымрэ абы и хабзэхэмрэ къыщхьэщыжыным, яхъумэжыным хуэгъэсэн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эжырытхэм епха темэ нэхъ гугъухэм къытегъэзэжын. Еджак1уэхэм ягу къэгъэк1ыжын предмет, предметым и щытык1э, предметым илэжьыр къэзыгъэлъагъуэ псалъэхэм яхуэув упщ1эхэр; я къэпсэлъык1э елъытауэ псалъэухахэр зэмыл1эужьыгъуэу къызэрык1уэр, абыхэм я к1эм ягъэув нагъыщэхэр.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1уэ ехьэжьам папщ1э: орфограммэхэм  къигъэсэбэпыфын, псалъалъэм ирилэжьэфын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и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вневэ дифференциацэ; проблемное обучение;информационнэ-коммуникационнэ технологиехэр узыншагъэр хъумэным тещ1ыхьа технологиер</w:t>
            </w: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E1109" w:rsidRPr="005E1109" w:rsidTr="009613A6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09" w:rsidRPr="005E1109" w:rsidTr="009613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109" w:rsidRPr="00B51D27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ание учебно-методического и материально-технического обеспечения образовательной деятельности: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эхъуэхъу Л.Г., Адыгэбзэ, 4 класс "Эльбрус 2010",Токъмакъ С. Адыгэбзэр епл1анэ классм, Диктантхэмрэ изложенэхэмрэ. 1-4класс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Хь. .И.Хь. Къаскъул Рабочая тетрадь</w:t>
            </w:r>
            <w:proofErr w:type="gramStart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 Эльбрус» 2010 год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Техническэ 1эмалхэу: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класс доска 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компьютер;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Экранно - звуковые пособия.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- аудиозаписхэр </w:t>
            </w:r>
            <w:r w:rsidRPr="00B51D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слайды (диапозитивы),  ядж темэхэм техуэхэу</w:t>
            </w:r>
          </w:p>
        </w:tc>
      </w:tr>
      <w:tr w:rsidR="005E1109" w:rsidRPr="005E1109" w:rsidTr="009613A6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1109" w:rsidRPr="005E1109" w:rsidTr="009613A6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1109" w:rsidRPr="005E1109" w:rsidTr="009613A6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3A6" w:rsidRDefault="009613A6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13A6" w:rsidRDefault="009613A6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13A6" w:rsidRDefault="009613A6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13A6" w:rsidRDefault="009613A6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1D27" w:rsidRDefault="00B51D27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5E1109" w:rsidRPr="005E1109" w:rsidTr="009613A6">
        <w:trPr>
          <w:trHeight w:val="375"/>
        </w:trPr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1109" w:rsidRPr="005E1109" w:rsidTr="009613A6">
        <w:trPr>
          <w:trHeight w:val="840"/>
        </w:trPr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урока;</w:t>
            </w: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омашее задание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5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урока</w:t>
            </w: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Характеристика основных видов деятельности ученика</w:t>
            </w:r>
          </w:p>
        </w:tc>
        <w:tc>
          <w:tcPr>
            <w:tcW w:w="29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результаты освоения материала</w:t>
            </w:r>
          </w:p>
        </w:tc>
      </w:tr>
      <w:tr w:rsidR="005E1109" w:rsidRPr="005E1109" w:rsidTr="009613A6">
        <w:trPr>
          <w:trHeight w:val="825"/>
        </w:trPr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лан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и</w:t>
            </w:r>
          </w:p>
        </w:tc>
        <w:tc>
          <w:tcPr>
            <w:tcW w:w="5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09" w:rsidRPr="005E1109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предметные</w:t>
            </w:r>
          </w:p>
        </w:tc>
      </w:tr>
      <w:tr w:rsidR="005E1109" w:rsidRPr="005E1109" w:rsidTr="005F2EB8">
        <w:trPr>
          <w:trHeight w:val="1804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. П.1.Лэжь. 5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эхэри  егъэджак1уэри  зэгъусэу.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р, псалъэм къызэрыщхьэщык1ыр,  псалъэухахэр я къэпсэлъык1эк1э  зэхагъэк1ыфу  егъэсэн; псалъэухам и пкъыгъуэ   нэхъыщхьэр  къагъэлъэгъуэф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быхэм  жэуап  иратыфу егъэсэн;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эр  ягъэзащ1эк1эрэ;   тхэк1эм, щысык1эм зрагъужьк1эрэ, таблцэхэмк1э  лаж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эхэмк1э  терадхэмк1э, рабочэ  тетрадхэмк1э  лажьэк1эрэ темэр  яубзыхун; псалъэухахэм  хэт  псалъэхэр  я мыхьэнэк1э   зэрызэпхам  гу  легъэтэн, абы и щапхъэхэр  зэпкърыхын; псалъэуха  ц1ык1ухэр   зэхалъхьэфу, псалъэухам  и ет1уанэ  пкъыгъуэхэм  к1эщ1у  щыгъуазэ  щ1ын;</w:t>
            </w:r>
          </w:p>
        </w:tc>
      </w:tr>
      <w:tr w:rsidR="005E1109" w:rsidRPr="005E1109" w:rsidTr="005F2EB8">
        <w:trPr>
          <w:trHeight w:val="1263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ъхэмрэ  хьэрфхэмрэ. Пычыгъуэхэмрэ   ударенэмрэ.П. 2 Лэжь.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ъэджак1уэри  еджак1уэри  зэгъусэу, гуп  -  гупурэ;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ъымрэ  хьэрфымрэ  зэхагъэк1ыфу, псалъэр  пычыгъуэк1э зэпаудыфрэ  ударенэ тэмэму  трагъэувэфу, псалъалъэ  ц1ык1ухэмк1э  лэжьэфу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ымк1и тетрадхэмк1и  лажьэк1эрэ; нэрылъагъу пособиехэр  къагъэсэбэпк1эрэ, б/з лэжьыгъэр  ирагъэк1уэк1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ъыр, хьэрфыр, псалъэр, псалъэухахэр  зэхагъэк1ыфу;  псалъэр  пычыгъуэк1э   зэпаудыфу, словарнэ  лэжьыгъэр  ирагъэк1уэк1ыфу, сурэт  ц1ык1ухэмк1э  лэжьэфу егъэсэн; тхэк1эм  псалъэк1эм  зегъэужьын;</w:t>
            </w:r>
          </w:p>
        </w:tc>
      </w:tr>
      <w:tr w:rsidR="005E1109" w:rsidRPr="005E1109" w:rsidTr="005F2EB8">
        <w:trPr>
          <w:trHeight w:val="99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ъызэрапщытэ  диктант       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фавитыр 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ъэджак1уэри  еджак1уэри  зэгъусэу, гуп  -  гупурэ;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ыр – езыру  лэжьэфу 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ыр ятхк1эрэ, словарнэ  лэжьыгъэр  ягъэз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ыр  ятхыфу  есэныгъэм  зегъэужьын;  тхэк1эм, щысык1эм  к1элъыплъын;</w:t>
            </w:r>
          </w:p>
        </w:tc>
      </w:tr>
      <w:tr w:rsidR="005E1109" w:rsidRPr="005E1109" w:rsidTr="005F2EB8">
        <w:trPr>
          <w:trHeight w:val="141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. /ел. Псалъэм и зэхэлъык1эр. Лъабжьэ.П. 3 .Лэжь. 11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 зэгъусэу, гуп – гуп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м и зэхэлъык1эр  къагурыгъэ1уэн, аффиксхэр  зыхуэдэр  яже1эн;  щ/ел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;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апхъэхэмк1э  таблицэхэмк1э  темэщ1эр  ябгъэдэлъх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эт ц1ык1ухэмк1э  лажьэк1эрэ, тетрадхэм щыуагъэншэу, къихыгъуаф1эу  щытхэ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мэхэмк1э  лаж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мк1э  лэжьыгъэхэр ягъэзэщ1эфу; карточкэхэмк1и рабочэ  тетрадхэмк1и  лэжьэфу; правилэхэр  зэрагъэщ1эфу, мыхьэнэр я псалъэк1э  жа1эжыфу, тхыгъэк1и къагъэсэбэпыфу;</w:t>
            </w:r>
          </w:p>
        </w:tc>
      </w:tr>
      <w:tr w:rsidR="005E1109" w:rsidRPr="005E1109" w:rsidTr="009613A6">
        <w:trPr>
          <w:trHeight w:val="148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1эух П.3. Лэжь.13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 зэгъусэу,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 темэщ1эр  ябгъэдэлъхь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щ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хъэхэр  куэду  урокым щызэпкърых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хэмк1и  тетрадхэмк1и  лажьэк1эрэ;  карточкэхэр  ящ1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чкэхээр  ящ1ыфу  ик1и урокым  къыщагъэсэбэпыфу; правилэхэр  къагуры1уэу ик1и ирилэжьэфу;</w:t>
            </w:r>
          </w:p>
        </w:tc>
      </w:tr>
      <w:tr w:rsidR="005E1109" w:rsidRPr="005E1109" w:rsidTr="005F2EB8">
        <w:trPr>
          <w:trHeight w:val="111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хъуэк1а  зэрыхъу  префиксхэр. П. 3. Лэжь.18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 я гъусэу; гуп – гупурэ;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иксхэр, ахэр  зыхуэдэр, абыхэм я тхык1эр  тэмэму  таблицэхэмк1э, щапхъэ къахьк1эрэ  къахутэу  егъэсэ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традхэм  зэхэщ1ык1ыгъуэу  щылажьэк1эрэ, тхылъэхэр  къагъэсэбэпк1эрэ,  егъэджак1уэм и жы1э  щ1этк1эрэ; зэхъуэк1а  зэрыхъу  префиксхэр  ягу  ираубыдэк1эрэ; еарточкэ </w:t>
            </w: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ц1ык1ухэр  уокым  ехьэл1ауэ  ящ1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фиксхэр  псалъэм и к1уэц1к1э  здэщыт щ1ып1эр  ф1ыуэ  къагурыгъэ1уэу, я тхык1эм  гу  лъатэу, тхыгъэк1э  къыхагъэщыф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к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точкэхэр  ящ1ыфу; языныкъуэ псалъэхэм   я мыхьэнэр  тэмэму  къагуры1уэу;тхэк1эм  </w:t>
            </w: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джэк1эм  егугъуу; </w:t>
            </w:r>
          </w:p>
        </w:tc>
      </w:tr>
      <w:tr w:rsidR="005E1109" w:rsidRPr="005E1109" w:rsidTr="005F2EB8">
        <w:trPr>
          <w:trHeight w:val="173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р  къызэрыхъу  префиксхэр.П.3. Лэжь. 21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 зэгъусэу;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фиксыр псалъэм и к1уэц1к1э  здэщытым гу лъегъэтэн, псалъэхэ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хъуэк1а  зэрыхъухэмрэ  псалъэ къызэрыхъухэмрэ) къыщагъуэтыфу  егъэсэн; таблицэхэр, карточкэхэр  къэгъэсэбэп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иксхэр захуэдэр, зэрызэщхьэщык1ыр,  зэрытхын  хуейр ящк1эрэ, тхыгъэр  псвнщ1эу  зэхэщ1ык1ыгъуэу  ягъэзащ1эк1эрэ; карточкэ  ц1ык1ухэр  темэм  ехьэл1ауэ  ящ1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иксхэм  я тхык1эм гу лъатэу;  рабочэ тетрадхэми тхылъхэмк1и  лэжьэфу, карточкээр  къагъэсэбэпыфу, правилэхэр  зэрагъащ1эу ик1и  къагъэсэбэпыфу;</w:t>
            </w:r>
          </w:p>
        </w:tc>
      </w:tr>
      <w:tr w:rsidR="005E1109" w:rsidRPr="005E1109" w:rsidTr="005F2EB8">
        <w:trPr>
          <w:trHeight w:val="1534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фикс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.Лэжь.24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я гъусэу; гуп – гуп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фиксым  псалъэм   щиубыд  увып1эм  гу  лъатэу егъэсэн; дамыгъэ  ц1ык1ур  трагъэувэфу, таблицэхэмк1и  карточкэхэмк1и  лэжьэфу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мк1э лажьэк1эрэ; тхылъми рабочэ тетрадхэми  ярыт лэжьыгъэхэр  ягъэзащ1экэрэ; карточкэ  ц1ык1ухэр къагъэсэбэп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р  зэрагъащ1эфу, абы и мыхьэнэр къагуры1уэфу; карточкэхэр ящ1ыфу; аффиксхэр  псалъэм  дамыгъэ  ц1ык1ухэмк1э  къыхагъэщыфу; дахэу  къабзэу, псынщ1эу, къихыгъуаф1эу  тхэфу;</w:t>
            </w:r>
          </w:p>
        </w:tc>
      </w:tr>
      <w:tr w:rsidR="005E1109" w:rsidRPr="005E1109" w:rsidTr="009613A6">
        <w:trPr>
          <w:trHeight w:val="181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зэрапщытэ  диктант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(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э нэхъ гугъухэр къэпщтэжын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 зэгъусэу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м жи1эр зэхахыу, ар тэмэму  ятхыжыфу   гъэсэныгэ  лэжьыгъэр  егъэф1эк1у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хэу, къихыгъуаф1эу  тх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ыр щыуагъэншэу, зыр зым  къык1эрымыхуу  лэжьэфу;</w:t>
            </w:r>
          </w:p>
        </w:tc>
      </w:tr>
      <w:tr w:rsidR="005E1109" w:rsidRPr="005E1109" w:rsidTr="005F2EB8">
        <w:trPr>
          <w:trHeight w:val="155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54" w:rsidRDefault="00F37254" w:rsidP="00F3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. 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5E1109"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пкъ. </w:t>
            </w:r>
          </w:p>
          <w:p w:rsidR="005E1109" w:rsidRPr="005F2EB8" w:rsidRDefault="005E1109" w:rsidP="00F3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 4 Лэжь. 2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 зэгъусэ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эщ1эр  къагурыгъэ1уэн, 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эр щыуагъэншэу  ягъэзащ1эу егъэсэн;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з лэжь. ебгъэк1уэк1к1эрэ; карточкэхэмк1э лэжьыгэхэм ук1элъыплъыжк1эрэ; правилэхэр гук1э зэрагъащ1экэрэ, ар тхыгъэм  къыщагъэсэбэп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пкъыр  щыуагъэншэу къагъуэту, дамыгъэ ц1ык1умк1э къыхагъэбелджылык1ыф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 лъабжьэмрэ  псалъэпкъымрэ  щызэтехуэ псалъэхэм гу лъегъэтэн;щыуагъэхэр  езыр – езыру  зэрызэрагъэзэхуэжыным  хуегъэсэн;</w:t>
            </w:r>
          </w:p>
        </w:tc>
      </w:tr>
      <w:tr w:rsidR="005E1109" w:rsidRPr="005E1109" w:rsidTr="005F2EB8">
        <w:trPr>
          <w:trHeight w:val="2124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м  и пкъыгъуэ  зэлъэпкъэгъухэр.П. 5 Лэжь. 3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зэгъусэу;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, нэрылъагъу пособиехэмк1э, проекторыр  къэдгъэсэбэпк1эрэ  темэщ1эм  ешэл1эн; пкъыгъуэ зэлъэпкъэгъухэр тхыгъэк1э зэрызэпэщ1ахым гу лъегъэтэн, правилэхэм къеджэн, зэпкърыхын, ипэк1э яджа темэхэр  къэпщыт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дхэми тхылъхэмк1и лажьэк1эрэ, упщ1эхэм тхыгъэу жэуап иратк1эрэ, карточкэ  ц1ык1ухэр  ящ1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юз, союз – суффиксхэр  яд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ъыгъуэ  зэлъэпкъэгъухэр  псалъэухам  щыуагъэншэу  къыхахыфу  егъэсэн,  запятой  щ1агъэувыр  къыжа1эфу  егъэсэн, упщ1эхээм тхыгъэк1э жэуап иратыфу, зэхэщ1ык1ыгъуэу щыуагъэншэу  тхэфу егъэс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з зезыгъэужь лэжьыгъэм  пыщэн;</w:t>
            </w:r>
          </w:p>
        </w:tc>
      </w:tr>
      <w:tr w:rsidR="005E1109" w:rsidRPr="005E1109" w:rsidTr="005F2EB8">
        <w:trPr>
          <w:trHeight w:val="1969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м  и пкъыгъуэ  зэлъэпкъэгъухэр.П. 5 Лэжь. 3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, нэрылъагъу пособиехэмк1э, проекторыр  къэдгъэсэбэпк1эрэ  темэщ1эм  ешэл1эн; пкъыгъуэ зэлъэпкъэгъухэр тхыгъэк1э зэрызэпэщ1ахым гу лъегъэтэн, правилэхэм къеджэн, зэпкърыхын, ипэк1э яджа темэхэр  къэпщытэ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дхэми тхылъхэмк1и лажьэк1эрэ, упщ1эхэм тхыгъэу жэуап иратк1эрэ, карточкэ  ц1ык1ухэр  ящ1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юз, союз – суффиксхэр  ядж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ъыгъуэ  зэлъэпкъэгъухэр  псалъэухам  щыуагъэншэу  къыхахыфу  егъэсэн,  запятой  щ1агъэувыр  къыжа1эфу  егъэсэн, упщ1эхээм тхыгъэк1э жэуап иратыфу, зэхэщ1ык1ыгъуэу щыуагъэншэу  тхэфу егъэс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з зезыгъэужь лэжьыгъэм  пыщэн;</w:t>
            </w:r>
          </w:p>
        </w:tc>
      </w:tr>
      <w:tr w:rsidR="005E1109" w:rsidRPr="005E1109" w:rsidTr="009613A6">
        <w:trPr>
          <w:trHeight w:val="103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м  и пкъыгъуэ  зэлъэпкъэгъухэр.П. 5 Лэжь.40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, нэрылъагъу пособиехэмк1э, проекторыр  къэдгъэсэбэпк1эрэ  темэщ1эм  ешэл1эн; пкъыгъуэ зэлъэпкъэгъухэр тхыгъэк1э зэрызэпэщ1ахым гу лъегъэтэн, правилэхэм къеджэн, зэпкърыхын, ипэк1э яджа темэхэр  къэпщытэ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дхэми тхылъхэмк1и лажьэк1эрэ, упщ1эхэм тхыгъэу жэуап иратк1эрэ, карточкэ  ц1ык1ухэр  ящ1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юз, союз – суффиксхэр  ядж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ъыгъуэ  зэлъэпкъэгъухэр  псалъэухам  щыуагъэншэу  къыхахыфу  егъэсэн,  запятой  щ1агъэувыр  къыжа1эфу  егъэсэн, упщ1эхээм тхыгъэк1э жэуап иратыфу, зэхэщ1ык1ыгъуэу щыуагъэншэу  тхэфу егъэс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з зезыгъэужь лэжьыгъэм  пыщэн;</w:t>
            </w:r>
          </w:p>
        </w:tc>
      </w:tr>
      <w:tr w:rsidR="005E1109" w:rsidRPr="005E1109" w:rsidTr="005F2EB8">
        <w:trPr>
          <w:trHeight w:val="94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эхэр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 псори  егъэджак1уэр  я гъусэу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еджэн, сл. Лэжь егъэк1уэк1ын,  план  зэхэгъувэн, тепсэлъыхьы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стым  тепсэлъыхьыжк1эрэ, ятхк1эрэ планым тету;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ым ипкъ итк1эрэ  тесэлъыхьыжыфу, езыхэм къазэрыгуры1уари  текстыр  жа1эжыфу  ик1и ятхыжыфу;</w:t>
            </w:r>
          </w:p>
        </w:tc>
      </w:tr>
      <w:tr w:rsidR="005E1109" w:rsidRPr="005E1109" w:rsidTr="009613A6">
        <w:trPr>
          <w:trHeight w:val="241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эхэр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 псори  егъэджак1уэр  я гъусэу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еджэн, сл. Лэжь егъэк1уэк1ын,  план  зэхэгъувэн, тепсэлъыхьы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стым  тепсэлъыхьыжк1эрэ, ятхк1эрэ планым тету; 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ым ипкъ итк1эрэ  тесэлъыхьыжыфу, езыхэм къазэрыгуры1уари  текстыр  жа1эжыфу  ик1и ятхыжыфу;</w:t>
            </w:r>
          </w:p>
        </w:tc>
      </w:tr>
      <w:tr w:rsidR="005E1109" w:rsidRPr="005E1109" w:rsidTr="005F2EB8">
        <w:trPr>
          <w:trHeight w:val="141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./ел.  Щы1эц1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Щ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1эц1э  унеймрэ зэдаймрэ.П. 6 Лэжь. 45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, егъэджак1уэр  я 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эрылъагъу пособиехэмк1эрэ  щапхъэхэмк1эрэ темэщ1эр  къагурыгъэ1уэн; рабочэ тетрадхэмк1э лэжь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алъэ  ц1ык1умк1э лэжьэ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эт ц1ык1ук1э  лажьэк1эрэ; хбэрфымрэ макъымрэ  къапщытэжк1эрэ;  къихыгъуаф1эу  щыуагъэншэу  тетрадхэм  щытхэк1эрэ, рассказ к1эщ1 ц1ык1у  зэхалъхьэ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эщ1эр  къагуры1уэу и к1и езыхэм я щапхъэхэр  къахьыфу;  ц1э  унеймрэ  зэдаймрэ  зэхагъэк1ыфу, правилэм тету  ятхыфу; </w:t>
            </w:r>
          </w:p>
        </w:tc>
      </w:tr>
      <w:tr w:rsidR="005E1109" w:rsidRPr="005E1109" w:rsidTr="005F2EB8">
        <w:trPr>
          <w:trHeight w:val="1974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 и закъуэ  бжыгъэмрэ  куэд  бжыгъэмрэП.7 Лэжь . 52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 и гъусэу;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ы1эц1эм и куэд бжыгъэмрэ  закъуэ бжыгъэмрэ  зэрызыщхьэщык1 суффиксым  гу лъегъэтэн; щапхъэхэр сурэт ц1ык1ук1э  къэгъэлъэгъуэн;  суфф. « хэ»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м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ытым  дежи куэд  бжыгъэ  къызэримыгъэлъагъуэм гу лъегъэт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з лэжьыгъэр ягъэзащ1эк1эрэ; псыежэххэм, къуажэхэм, бгыхэм зэреджэхэр ятхк1эрэ; сочиненэ ц1ык1у зэхалъх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и закъуэмрэ и куэдымрэ  зэхыгъэк1ыфу, щыпхъэхэр къахьыфу, правилэхэр  къагъэсэбэпыфу; темэ хэхак1э сочиненэ  ц1ык1у ятхыфу;</w:t>
            </w:r>
          </w:p>
        </w:tc>
      </w:tr>
      <w:tr w:rsidR="005E1109" w:rsidRPr="005E1109" w:rsidTr="005F2EB8">
        <w:trPr>
          <w:trHeight w:val="1534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ы1эц1эхэр падежк1э  зэхъуэк1а  зэрыхъур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оненэр). П. 8. Лэжь. 54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  ц1ык1ухэри  зэгъусэу; гуп  - гуп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хэм  ехьэл1а   лэжьыгъэхэр  ъэзэщ1эн, щапхъэхэмк1э темэщ1эм  бгъэдэшэн; тетрадхэми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хылъхэмк1и таблицэхэмк1и  гъэлэж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э  лэжьыгъэхэм  к1элъыплък1эрэ, усэ  ц1ык1ухэр  зэрагъащ1эк1эрэ, падежхэмрэ  падеж  к1эуххэр  ящ1эк1эрэ; зэхэщ1ык1ыгъуэу  къихгъуаф1эу  тх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р  къагуры1уэу, ар  къагъэсэбэпыфу,  сурэтхэмк1э  лэжьэфу, усэ цык1ухэм  къеджэрэ  хьэрф  дэгъэхуахэр  датхэжыфу, щы1эц1эхэр зэрыт падежхэр  жа1эфу, тхыгъэм   гупсэхуу къеджэу, тхыгъэр ирагъэф1ак1уэу;</w:t>
            </w:r>
          </w:p>
        </w:tc>
      </w:tr>
      <w:tr w:rsidR="005E1109" w:rsidRPr="005E1109" w:rsidTr="005F2EB8">
        <w:trPr>
          <w:trHeight w:val="198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 я склоненэ  щ1ык1ит1ыр: белджылы  мыбелджылы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сабиихэри  зэгъусэу; гуп – гупу, вари антк1э  гуэшау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ъхэмрэ  хьэрфхэмрэ  ехьэл1а  лэжьыгъэхэр   гъэзэщ1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эхм  еджэн, къагъэсэбэпыфу  егъэсэн; тхыгъэм рабочэ тетрадхэр къагъэсэбэпурэ  псалъащхьэ  къыхуагупсысын, щы1эц1эхэр  зэрыт склоненэр  гъэбелджыл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эхэмк1и  рабочэ тетрадхэмк1и лажьэк1эрэ, дыкъэзыухъуреихь дунейм теухуа  рассказ  к1эщ1 ц1ык1ухэр  зэхалъхьэк1эрэ, дахэу  зэхэщ1ык1ыгъуэу  тх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хэмк1и  рабочэ  тетрадхэмк1и  лажьэу, тхыгъэм  псалъащхьэ  къыхуагупсысыфу, щы1эц1эхэм  я склоненэр  къыгъуэтыфу, б/ з зезыгъэужь  лэжьыгъэр  ягъэзэщ1эфу, таблицэхэмк1э лэжьэфу;</w:t>
            </w:r>
          </w:p>
        </w:tc>
      </w:tr>
      <w:tr w:rsidR="005E1109" w:rsidRPr="005E1109" w:rsidTr="005F2EB8">
        <w:trPr>
          <w:trHeight w:val="155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и  закъуэ бжыгъэмрэ   куэд бжыгъэмрэ  я склоненэр. П. 10. Лэжь. 6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я гъусэу, гуп – гуп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эущхьэхэм  теухуа лэжьыгъэхэр рабочэ тетрадхэмк1э  ягъэзащ1эк1эрэ  б/з лэжьыгъэр егъэк1уэк1ын; темэщ1эм  ехьэл1а  лэжьыгъэхэр  щыуагъэншэу  ягъэзащ1эу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кэхэм я п1эк1э  щытын ххуе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ьэрфхэр  щыуагъэншэу  дагъэувэк1эрэ, б/з лэжьыгъэр  ягъэзащ1эк1эрэ; терадхэмк1и  тхылъхэмк1и  лаж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дежхэр, склоненэ л1эужьыгъуит1ыр  зэхагъэк1ыфу,  куэд  закъуэ  бжыгъэхэр  къахутэфу, б/ з  лэжьыгъэр  ягъэзэщ1эфу; таблицэхэмрэ   карточкэхэмрэ  къагъэсэбэпыфу;</w:t>
            </w:r>
          </w:p>
        </w:tc>
      </w:tr>
      <w:tr w:rsidR="005E1109" w:rsidRPr="005E1109" w:rsidTr="005F2EB8">
        <w:trPr>
          <w:trHeight w:val="155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деж  к1эуххэм  я тхык1эр.П.11.Лэжь.7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  ц1ык1ухэри 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ымк1и  рабочэ тетрадхэмк1и  лажьэу егъэсэн, б/з лэжьыгъэм  нэхъ гулъытэ  хэха хуегъэщ1ын, гъэм и зэманэхэм  теухуа  кроссворд  ц1ык1ухэр  зэхалъхьэфу, къащ1эфу егъэсэн;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 лажьэк1эрэ, нэгъуэщ1ыбзэм  щыщу ди бзэм къыхыхьа  псалъэхэм  елэжьк1э, /бз лэжьыгъэр  ирагъэк1уэк1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ухахэр  зэхалъх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и  тетрадхэмк1и   лэжьэфу, правилэхэр  къагуры1уэу, ахэр  къагъэсэбэпыфу,  псэущхьэхэм теухуа псалъэмакъ  щхьэпэ  ирагъэк1уэк1ыфу, гъэм и зэманхэм теухуа  рассказ к1эщ1 ц1ык1у  зэхалъхьэфу;</w:t>
            </w:r>
          </w:p>
        </w:tc>
      </w:tr>
      <w:tr w:rsidR="005E1109" w:rsidRPr="005E1109" w:rsidTr="005F2EB8">
        <w:trPr>
          <w:trHeight w:val="184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деж  к1эуххэм  я тхык1эр.П. 11.Лэжь. 76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 еджак1уэ  ц1ык1ухэри  зэгъусэу;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ымк1и  рабочэ тетрадхэмк1и  лажьэу егъэсэн, б/з лэжьыгъэм  нэхъ гулъытэ  хэха хуегъэщ1ын, гъэм и зэманэхэм  теухуа  кроссворд  ц1ык1ухэр  зэхалъхьэфу, къащ1эфу егъэсэн; егъэсэ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 лажьэк1эрэ, нэгъуэщ1ыбзэм  щыщу ди бзэм къыхыхьа  псалъэхэм  елэжьк1э, /бз лэжьыгъэр  ирагъэк1уэк1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ухахэр  зэхалъхьэ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и  тетрадхэмк1и   лэжьэфу, правилэхэр  къагуры1уэу, ахэр  къагъэсэбэпыфу,  псэущхьэхэм теухуа псалъэмакъ  щхьэпэ  ирагъэк1уэк1ыфу, гъэм и зэманхэм теухуа  рассказ к1эщ1 ц1ык1у  зэхалъхьэфу;</w:t>
            </w:r>
          </w:p>
        </w:tc>
      </w:tr>
      <w:tr w:rsidR="005E1109" w:rsidRPr="005E1109" w:rsidTr="009613A6">
        <w:trPr>
          <w:trHeight w:val="129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зэрапщытэ  диктант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фавитыр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я 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ктантыр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з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хэщ1ык1ыгъуэу  къихыгъуаф1эу  ятхыфу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м  еда1уэк1эрэ, текстыр ятх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ктант ятхыф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арнэ  лэжьыгъэм елэжьыфу;</w:t>
            </w:r>
          </w:p>
        </w:tc>
      </w:tr>
      <w:tr w:rsidR="005E1109" w:rsidRPr="005E1109" w:rsidTr="005F2EB8">
        <w:trPr>
          <w:trHeight w:val="1516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0A2206" w:rsidP="000A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ел </w:t>
            </w:r>
            <w:r w:rsidR="005E1109"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логхэр..П.11 Лэжь. 7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 я гъусэу;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э  тетрадхэмрэ тхылъхэмрэ къагъэсэбэпыфу егъэс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ылъым ит лэжьыгъэхэр  ягъэзэщ1эфу дэгъэувэн  хуей  хьэрфхэр  дагъэувэфу дахэу  тхэуэ 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логхэр  хагъэувэк1эрэ  псалъэухахэр зэхээлъхьэн; зыщыщ псалъэ  лъэпкъыгъуэр  къахутэк1эрэ, псалъэухам  грамматическэ мыхьэнэ  щигъэзащ1эм  гу  лъат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з лэжьыгъэ  ди спортсмен ц1эры1уэхэм  ятеухуауэ ягъэзэщ1эфу, послелогхэм  псалъэухам ща1э  мыхьэнэр  къахутэфу, щытып1э  я1эм гу лъатэу; </w:t>
            </w:r>
          </w:p>
        </w:tc>
      </w:tr>
      <w:tr w:rsidR="005E1109" w:rsidRPr="005E1109" w:rsidTr="005F2EB8">
        <w:trPr>
          <w:trHeight w:val="155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р. Плъыфэц1эхэр  бжыгъэк1э зэхъуэк1ын.П.12 Лэжь.  8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  псори, егъэджак1уэр я паш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жьхэр къагъэсэбэпурэ  темэр  егъэбыдэл1эн; псалъэхэр  пычыгъуэу  зэпыудыным ехьэл1а  правилэхэр  ягу  къэгъэк1ыжын;  компьютерым теухуалэжьыгъэ   рабочэ тетрадым итым гу лъыт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нейм  и къэхъукъащ1ээхэм гу лъатэк1эрэ, псалъэжьхэм елэжьк1эрэ, усэ ц1ык1ухэр  зэрагъ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ымк1и тетрадымк1и лэжьэфу, плъыфэц1эр псалъэухам къыщагъуэтыфу, зэрыт бжыгъэр къыжа1эфу, б/з зезыгъэужь лэжьыгъэр  ягъэзэщ1эфу;</w:t>
            </w:r>
          </w:p>
        </w:tc>
      </w:tr>
      <w:tr w:rsidR="005E1109" w:rsidRPr="005E1109" w:rsidTr="005F2EB8">
        <w:trPr>
          <w:trHeight w:val="1557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р. Плъыфэц1эхэр  бжыгъэк1э зэхъуэк1ын.П.12 Лэжь.   86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  псори, егъэджак1уэр я паш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жьхэр къагъэсэбэпурэ  темэр  егъэбыдэл1эн; псалъэхэр  пычыгъуэу  зэпыудыным ехьэл1а  правилэхэр  ягу  къэгъэк1ыжын;  компьютерым теухуалэжьыгъэ   рабочэ тетрадым итым гу лъыт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нейм  и къэхъукъащ1ээхэм гу лъатэк1эрэ, псалъэжьхэм елэжьк1эрэ, усэ ц1ык1ухэр  зэрагъ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ымк1и тетрадымк1и лэжьэфу, плъыфэц1эр псалъэухам къыщагъуэтыфу, зэрыт бжыгъэр къыжа1эфу, б/з зезыгъэужь лэжьыгъэр  ягъэзэщ1эфу;</w:t>
            </w:r>
          </w:p>
        </w:tc>
      </w:tr>
      <w:tr w:rsidR="005E1109" w:rsidRPr="005E1109" w:rsidTr="005F2EB8">
        <w:trPr>
          <w:trHeight w:val="113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хэм падежк1э  зэрызахъуэжыр.П. 13. Лэжь. 9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ори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 зэгъусэу  щылажьэ урокщ)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лъэхэр, рабочэ тетрадхэр къэгъэсэбэпурэ темэщ1эм гу лъегъэт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с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эт   ц1ыку1хэмк1э  я лэжьэк1эр егъэф1эк1уэн;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м ипкъ итк1э урокым  щылажьэк1эрэ, куэд  бжыгъэ  къэзыгъэлъагъуэ  суффиксхэм гу лъатэ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б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з лэжьыгъэр  ягъэз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р  къагуры1уэу, тхэк1эри  еджэк1эри  ирагъэф1эк1уэфу; сурэт ц1ык1ухэмк1э лэжьэфу;</w:t>
            </w:r>
          </w:p>
        </w:tc>
      </w:tr>
      <w:tr w:rsidR="005E1109" w:rsidRPr="005E1109" w:rsidTr="005F2EB8">
        <w:trPr>
          <w:trHeight w:val="1557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гъусэу  къэк1уа  щы1эц1эмрэ  плъыфэц1эмрэ  я тхык1эр.П.14. Лэжь. 9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эри  зэгъусэу; гуп – гупурэ;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гъуэ псэущхьэхэм теухуа  рассказ  к1эщ1 ц1ык1у  зэхалъхьэк1эрэ  темэщ1эм  ешэл1эн,  рабочэ тетрадхэмрэ  тхылъхэмрэ  къагъэсэбэпурэ  урокым и темэр  ябгъэдэлъхьэ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м ехьэл1а  щапхъэ зэмыл1эужьыгъуэхэр  къахьк1эрэ,  текстым  ф1эщыгъэц1э хуащ1к1эрэ, тхэным  еджэным зрагъэужь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 къеджэу, къагуры1уэу, я псалъэк1э жа1эжыфу, точкэхэм  я п1эк1э езыхэ  еджак1уэ ц1ык1ухэм  зыхуе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салъэхэр  дагъэувэжыфу,  щязыныкъуэ  псалъэхэм  я тхык1эм  гу лъатэфу, рассказ ц1ык1ум  псалъащхьэ  хуащ1ыфу;</w:t>
            </w:r>
          </w:p>
        </w:tc>
      </w:tr>
      <w:tr w:rsidR="005E1109" w:rsidRPr="005E1109" w:rsidTr="009613A6">
        <w:trPr>
          <w:trHeight w:val="94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гъусэу  къэк1уа  щы1эц1эмрэ  плъыфэц1эмрэ  я тхык1эр.П.14. Лэжь.  98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эри  зэгъусэу;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гъуэ псэущхьэхэм теухуа  рассказ  к1эщ1 ц1ык1у  зэхалъхьэк1эрэ  темэщ1эм  ешэл1эн,  рабочэ тетрадхэмрэ  тхылъхэмрэ  къагъэсэбэпурэ  урокым и темэр  ябгъэдэлъх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м ехьэл1а  щапхъэ зэмыл1эужьыгъуэхэр  къахьк1эрэ,  текстым  ф1эщыгъэц1э хуащ1к1эрэ, тхэным  еджэным зрагъэужь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 къеджэу, къагуры1уэу, я псалъэк1э жа1эжыфу, точкэхэм  я п1эк1э езыхэ  еджак1уэ ц1ык1ухэм  зыхуе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салъэхэр  дагъэувэжыфу,  щязыныкъуэ  псалъэхэм  я тхык1эм  гу лъатэфу, рассказ ц1ык1ум  псалъащхьэ  хуащ1ыфу;</w:t>
            </w:r>
          </w:p>
        </w:tc>
      </w:tr>
      <w:tr w:rsidR="005E1109" w:rsidRPr="005E1109" w:rsidTr="009613A6">
        <w:trPr>
          <w:trHeight w:val="103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(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э нэхъ гугъухэм гу  лъытэн иджыри зэ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э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кэм тету лэж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р ятх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р ятхыфу;</w:t>
            </w:r>
          </w:p>
        </w:tc>
      </w:tr>
      <w:tr w:rsidR="005E1109" w:rsidRPr="005E1109" w:rsidTr="009613A6">
        <w:trPr>
          <w:trHeight w:val="108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(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э нэхъ гугъухэм гу  лъытэн иджыри зэ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э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кэм тету лэж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р ятх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р ятхыфу;</w:t>
            </w:r>
          </w:p>
        </w:tc>
      </w:tr>
      <w:tr w:rsidR="005E1109" w:rsidRPr="005E1109" w:rsidTr="005F2EB8">
        <w:trPr>
          <w:trHeight w:val="92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эпапщ1э.П.15. Лэжь. 1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 псори зэгъусэу, егъэджак1уэр я паш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р нэрылъагъу пособиехэмкэ, карточкэхэмк1э  ябгъэдэлъх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р  нэрылъагъу пособиехэр къагъэсэбэпу  яджк1эрэ, псалъэжьхэр  ящ1эрэ  ц1эпапщ1эр  къыхагъуэтэфу, псалъэухахэр зэхалъхьэфу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эпапщ1эхэр  мыхьэнэ  къезэгъым елъытауэ  псалъэухахэм хагъэувэфу, псалъэухам  щыщ1атхъэфу,  правилэхэр къагуры1уэу, къагъэсэбэпыфу,  словарнэ лэжьыгъэр къатемыхьэлъэу;</w:t>
            </w:r>
          </w:p>
        </w:tc>
      </w:tr>
      <w:tr w:rsidR="005E1109" w:rsidRPr="005E1109" w:rsidTr="005F2EB8">
        <w:trPr>
          <w:trHeight w:val="86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 ц1эпапщ1эхэр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 ц1эпапщ1эхэр  къагъуэтыфу тхыгъэк1э  къыхагъэщыфу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хэр зэхалъхьэк1эрэ, првилэхэм, псалъэжьхэм елэжь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у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щ1эхэр  щхьэ ц1эпапщ1эхэм хуагъэув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ц1эпапщ1ээхэм я закъуэ куэд бжыгъэр  къагурыгъэ1уэу. Щапхъэхэр къахьыфу;</w:t>
            </w:r>
          </w:p>
        </w:tc>
      </w:tr>
      <w:tr w:rsidR="005E1109" w:rsidRPr="005E1109" w:rsidTr="005F2EB8">
        <w:trPr>
          <w:trHeight w:val="708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 ц1эпапщ1эхэр.П. 16. Лэжь. 107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 ц1эпапщ1эхэр  къагъуэтыфу тхыгъэк1э  къыхагъэщыфу егъэс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хэр зэхалъхьэк1эрэ, првилэхэм, псалъэжьхэм елэжь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у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щ1эхэр  щхьэ ц1эпапщ1эхэм хуагъэув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хьэ ц1эпапщ1ээхэм я закъуэ куэд бжыгъэр  къагурыгъэ1уэу. Щапхъэхэр къахьыфу;</w:t>
            </w:r>
          </w:p>
        </w:tc>
      </w:tr>
      <w:tr w:rsidR="005E1109" w:rsidRPr="005E1109" w:rsidTr="005F2EB8">
        <w:trPr>
          <w:trHeight w:val="113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гъэлъагъуэ  ц1эпапщ1эхэр.П. 18.Лэжь. 11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р  къагъэсэбэпыфу егъэсэн, ц1эпапщ1эхэр зыхуэдэхэм иджыри зэ гу лъегъэтэн; тхэк1эм, еджэк1эм зегъэужь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ым  лэжьыгъэхэр  щагъэзащ1эк1эрэ, сурэт ц1ык1умк1э лажьэк1эрэ; псалъэжьхэр  зэрагъащ1эк1эрэ, къуажэхьхэр къ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жьхэр  зэрагъэщ1эфу,  текстхэм  ц1эпапщ1эхээр  къыхыгъэщхьэхук1ыфу, ахэр  зыхуэдэр  къыжа1эфу, къуажэхь ц1ык1ухэр кроссвордымк1э  къащ1эфу; макъымрэ хьэрфымрэ зэхагъэк1ыфу;</w:t>
            </w:r>
          </w:p>
        </w:tc>
      </w:tr>
      <w:tr w:rsidR="005E1109" w:rsidRPr="005E1109" w:rsidTr="005F2EB8">
        <w:trPr>
          <w:trHeight w:val="113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гъэлъагъуэ  ц1эпапщ1эхэр.П. 18.Лэжь.  122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р  къагъэсэбэпыфу егъэсэн, ц1эпапщ1эхэр зыхуэдэхэм иджыри зэ гу лъегъэтэн; тхэк1эм, еджэк1эм зегъэужь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ым  лэжьыгъэхэр  щагъэзащ1эк1эрэ, сурэт ц1ык1умк1э лажьэк1эрэ; псалъэжьхэр  зэрагъащ1эк1эрэ, къуажэхьхэр къащ1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жьхэр  зэрагъэщ1эфу,  текстхэм  ц1эпапщ1эхээр  къыхыгъэщхьэхук1ыфу, ахэр  зыхуэдэр  къыжа1эфу, къуажэхь ц1ык1ухэр кроссвордымк1э  къащ1эфу; макъымрэ хьэрфымрэ зэхагъэк1ыфу;</w:t>
            </w:r>
          </w:p>
        </w:tc>
      </w:tr>
      <w:tr w:rsidR="005E1109" w:rsidRPr="005E1109" w:rsidTr="005F2EB8">
        <w:trPr>
          <w:trHeight w:val="1131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голым теухуауэ  гуры1уэгъуэ.П. 19 .Лэжь. 127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 зэгъусэу;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э тетрадхэр, усэ ц1ык1ухэр къэгъэсэбэпурэ темэр еты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р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бусхэм елэжьын; глаголыр  зэрыпсалъэ  лъэпкъыгъуэм гу лъегъэтэн: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 иратк1эрэ, тетрадхэм щапхъэхэр ятхк1эрэ, б/з лэжь. ирагъэк1уэк1к1эр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ысэхэм, усэхэм. Псалъэжьхэм  къеджэфу, глаголыр  къыхагъуэтэфу, тетрадхэмк1э лэжьэфу, глаголым упщ1эу хуэувыр ящ1эу;</w:t>
            </w:r>
          </w:p>
        </w:tc>
      </w:tr>
      <w:tr w:rsidR="005E1109" w:rsidRPr="005E1109" w:rsidTr="005F2EB8">
        <w:trPr>
          <w:trHeight w:val="1132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фэ щ1ыныгъэ  глагол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.Лэжь. 13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о псори  зэгъусэу,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р зэпкърыхын, ахэр  къагъэсэбэпыфу егъэсэн; унафэ глаголк1э зэджэр  къагурыгъэ1уэн; тхэк1эм, щысык1эм  к1элъыплъ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чкэхэр ящ1к1эрэ, псалъэжьхэр  зэрагъащ1эк1эрэ, 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эм елэжьк1эрэ;сочиненэ к1эщ1 ц1ык1у ятх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р къагъэсэбэпыфу, псалъэхээр  зэрызэхэт 1ыхьээхэр  къагуры1уэу, тхыгъэк1э къагъэлъэгъуэфу, псалъэжьхэм елэжьыфу; б/ з лэжь  ягъэзэщ1эфу;</w:t>
            </w:r>
          </w:p>
        </w:tc>
      </w:tr>
      <w:tr w:rsidR="005E1109" w:rsidRPr="005E1109" w:rsidTr="005F2EB8">
        <w:trPr>
          <w:trHeight w:val="1106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фэ щ1ыныгъэ  глагол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.Лэжь. 135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о псори  зэгъусэу, гуп – гупурэ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р зэпкърыхын, ахэр  къагъэсэбэпыфу егъэсэн; унафэ глаголк1э зэджэр  къагурыгъэ1уэн; тхэк1эм, щысык1эм  к1элъыплъ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чкэхэр ящ1к1эрэ, псалъэжьхэр  зэрагъащ1эк1эрэ, 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эм елэжьк1эрэ;сочиненэ к1эщ1 ц1ык1у ятх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р къагъэсэбэпыфу, псалъэхээр  зэрызэхэт 1ыхьээхэр  къагуры1уэу, тхыгъэк1э къагъэлъэгъуэфу, псалъэжьхэм елэжьыфу; б/ з лэжь  ягъэзэщ1эфу;</w:t>
            </w:r>
          </w:p>
        </w:tc>
      </w:tr>
      <w:tr w:rsidR="005E1109" w:rsidRPr="005E1109" w:rsidTr="005F2EB8">
        <w:trPr>
          <w:trHeight w:val="1278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инитив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1. Лэжь. 14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э тетрадхэм ярыт лэжьыгъэхэр жьэры1уатэу гъэзэщ1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эм къеджэн; нарт хъыбарым щыщ 1ыхьэхэ гуэрхэр ягу къэгъэк1ы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алъэ  ц1ык1ухэмк1э лажьэк1эрэ, 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лэжьыгъэхээр ягъэзыщ1эк1эрэ, инфинитивхэр псалъэухам къезэгъыу  хагъэувэж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ыхэм псалъалъэ ц1ык1ухэр зэхагъэувэфу, б/ з лэжь ирагъэк1уэк1ыфу, адыгэ джэгук1ээхэм тепсэлъыхьыфу, тхэк1эм, щысык1эм егугъуу; ударенэр  псалъэхээм трагъэувэфу, пычыгъуэк1э  зэпаудыфу;</w:t>
            </w:r>
          </w:p>
        </w:tc>
      </w:tr>
      <w:tr w:rsidR="005E1109" w:rsidRPr="005E1109" w:rsidTr="005F2EB8">
        <w:trPr>
          <w:trHeight w:val="1126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зэманхэр.П.22 Лэжь. 14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 классыр и 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эр зэпкърыхын, глаголым ехьэл1ауэ къыдит лэжьыгъэхэр гъэзэщ1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(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чэ  тетрадхэм),  тхылъымк1э лажьэурэ темэщ1эр ябгъэдэлъхь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щ1эр къагуры1уэк1эрэ, текстым зыхущыщ1э  глаголхэр дагъэувэжк1эрэ, усэм гъэхуауэ къеджэк1эрэ, псалъэжьхэмк1э  лажь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зэманк1э  зэхагъэк1ыфу, таблицэхэмк1э  лэжьэфу, тхылъымк1э темэм ехьэл1а  лэжь  ягъэзэщ1эфу, рассказ ц1ык1у сурэтымк1э зэхалъхьэфу; тхэк1эм еджэк1эм егугъуу;</w:t>
            </w:r>
          </w:p>
        </w:tc>
      </w:tr>
      <w:tr w:rsidR="005E1109" w:rsidRPr="005E1109" w:rsidTr="005F2EB8">
        <w:trPr>
          <w:trHeight w:val="184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щхьэхэр.П. 23.Лэжь. 153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 - гупурэ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к1э нэрылъагъу пособиехэмк1э  лэжь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голым и  щхьэхээм щыгъуазэ щ1ын, доскам, тетрадхэм, рабочэ тетрадхэмк1э гъэлэжьэн,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сори урокым и темэм ягу етауэ ирилажьэк1эрэ, дахэу, къихыгъуаф1эу тхэ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жьхэр , псынщ1эрыпсалъэхэр  зэрагъащ1эк1эрэ, глаголыр  зэрыт щхьэ елъытауэ  зэхатхык1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къепха псалъэхэр и гъусэу  текстым къыхатхык1ыфу,   глаголхэр щхьэк1и  бжыгъэк1и  зэманк1и зэрахъуэк1ыфу,  упщ1э къезэгъхэр ягъэувыфу, псалъэ шэрыуэхэр къагъэсэбэпыфу, усэ ц1ык1ухэм къеджэрэ глаголхэр  зэрыт  щхьэр  къахутэфу,  б/ з лэжь псалъэжьхэр къагъэсэбэпурэ  ирагъэк1уэк1ыфу;</w:t>
            </w:r>
          </w:p>
        </w:tc>
      </w:tr>
      <w:tr w:rsidR="005E1109" w:rsidRPr="005E1109" w:rsidTr="005F2EB8">
        <w:trPr>
          <w:trHeight w:val="184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щхьэхэр.П. 23.Лэжь.  160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 - гупурэ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к1э нэрылъагъу пособиехэмк1э  лэжь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голым и  щхьэхээм щыгъуазэ щ1ын, доскам, тетрадхэм, рабочэ тетрадхэмк1э гъэлэжьэн,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сори урокым и темэм ягу етауэ ирилажьэк1эрэ, дахэу, къихыгъуаф1эу тхэ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жьхэр , псынщ1эрыпсалъэхэр  зэрагъащ1эк1эрэ, глаголыр  зэрыт щхьэ елъытауэ  зэхатхык1ы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къепха псалъэхэр и гъусэу  текстым къыхатхык1ыфу,   глаголхэр щхьэк1и  бжыгъэк1и  зэманк1и зэрахъуэк1ыфу,  упщ1э къезэгъхэр ягъэувыфу, псалъэ шэрыуэхэр къагъэсэбэпыфу, усэ ц1ык1ухэм къеджэрэ глаголхэр  зэрыт  щхьэр  къахутэфу,  б/ з лэжь псалъэжьхэр къагъэсэбэпурэ  ирагъэк1уэк1ыфу;</w:t>
            </w:r>
          </w:p>
        </w:tc>
      </w:tr>
      <w:tr w:rsidR="005E1109" w:rsidRPr="005E1109" w:rsidTr="005F2EB8">
        <w:trPr>
          <w:trHeight w:val="1833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щхьэхэр.П. 23.Лэжь.  164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хэри зэгъусэ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 - гупурэ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к1э нэрылъагъу пособиехэмк1э  лэжь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г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голым и  щхьэхээм щыгъуазэ щ1ын, доскам, тетрадхэм, рабочэ тетрадхэмк1э гъэлэжьэн,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сори урокым и темэм ягу етауэ ирилажьэк1эрэ, дахэу, къихыгъуаф1эу тхэк1эрэ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ъэжьхэр , псынщ1эрыпсалъэхэр  зэрагъащ1эк1эрэ, глаголыр  зэрыт щхьэ елъытауэ  зэхатхык1ыф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къепха псалъэхэр и гъусэу  текстым къыхатхык1ыфу,   глаголхэр щхьэк1и  бжыгъэк1и  зэманк1и зэрахъуэк1ыфу,  упщ1э къезэгъхэр ягъэувыфу, псалъэ шэрыуэхэр къагъэсэбэпыфу, усэ ц1ык1ухэм къеджэрэ глаголхэр  зэрыт  щхьэр  къахутэфу,  б/ з лэжь псалъэжьхэр къагъэсэбэпурэ  ирагъэк1уэк1ыфу;</w:t>
            </w:r>
          </w:p>
        </w:tc>
      </w:tr>
      <w:tr w:rsidR="005E1109" w:rsidRPr="005E1109" w:rsidTr="005F2EB8">
        <w:trPr>
          <w:trHeight w:val="1385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 я  спряженэ. П. 24. Лэжь. 16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, егъэджак1уэр я 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ым тэмэму щылажьэк1эрэ, рабочэ тетрадхэр къагъэсэбэпк1эрэ, сочиненэ ц1ык1у  мэзым къытхуихь сэбэпнагъым  теухуауэ   ятх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;</w:t>
            </w:r>
          </w:p>
        </w:tc>
      </w:tr>
      <w:tr w:rsidR="005E1109" w:rsidRPr="005E1109" w:rsidTr="005F2EB8">
        <w:trPr>
          <w:trHeight w:val="1532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пк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э э – мрэ   зэрыщатх. П.26.Лэжь. 18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ъэджак1уэри еджак1уэ ц1ык1ух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к1э, щапхъэхэмк1э, карточкэхэмк1э гъэлажьэурэ  темэщ1эр етын, егъэбыдэл1эн;  рабочэ тетрадхэр къэгъэсэбэп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дхэм къабзэу къихыгъуаф1эу щытхэк1эрэ, б/з лэжь егъэф1ак1уэк1эрэ темэр къызэрапщытэж упщ1эхэм я жэуап тэмэмыр  къахутэ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эр  къагуры1уэу, псалъэхэм хьэрф дэгъэхуахэр тэмэму дагъэувэжыфу, къызэрапщытэ псалъэхэр къахьыфу, глаголым я тхык1эр ящ1э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к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ъуалэбзухэм, хьэк1кхъуэк1эхэм я псэук1эм  щыгъуазэу, абыхэм тетхыхьыфу;</w:t>
            </w:r>
          </w:p>
        </w:tc>
      </w:tr>
      <w:tr w:rsidR="005E1109" w:rsidRPr="005E1109" w:rsidTr="0072112F">
        <w:trPr>
          <w:trHeight w:val="1554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эпапщ1эхэмрэ  префиксхэмрэ. П. 27. Лэжь. 187.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, егъэджак1уэр я 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р егъэбыдэл1эн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к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ъуажэхьхэр къэщ1эн, рабочэ тетрадхэр , тхылъхээр къэгъэсэбэпын; усэ ц1ык1умк1э б/з лэжьыгъэр егъэк1уэк1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эк1эм еджэк1эм егугъуу, усэ ц1ык1ухэр зэрагъэщ1эфу, ар урокым къыщагъэсэбэпыфу, ипэк1э дджа темэхэр къапщытэжыфу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п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нщ1эрыпсалъхэр урокым къыщанъэсэбэпыфу; б/ з лэжь. бзухэм ятеухуауэ ирагъэк1уэк1ыфу;</w:t>
            </w:r>
          </w:p>
        </w:tc>
      </w:tr>
      <w:tr w:rsidR="005E1109" w:rsidRPr="005E1109" w:rsidTr="0072112F">
        <w:trPr>
          <w:trHeight w:val="98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ъызэрапщытэ диктант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фавитыр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 лэжь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псысэк1эрэ, егугъук1эр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угъуу, къихыгъуаф1эу</w:t>
            </w:r>
          </w:p>
        </w:tc>
      </w:tr>
      <w:tr w:rsidR="005E1109" w:rsidRPr="005E1109" w:rsidTr="0072112F">
        <w:trPr>
          <w:trHeight w:val="981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 префиксым теухуа гуры1уэныгъэ. П. 26. Лэжь. 17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р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гъэджак1уэр я гъусэу;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алъэ ц1ык1умк1э  лажьэу егъэсэн;  префиксхэм я тхык1эм щыгъэгъуэзэн;  рабочэ тетрадхэ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ээм гу  лъегъэтэ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эхэм еджэк1эрэ, тхыгъэм еджэк1эм зрагъэужьк1эрэ, сурэт ц1ык1у ящ1к1эрэ,  глагол префиксхэр тэмэму  къагъэлъэгъуэф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ысэ ц1ык1ум сурэт хуащ1ыфу, глагол префиксхэр тэмэму ятхыфу, схемэхэмк1э лэжьэфу, тхылъым </w:t>
            </w:r>
            <w:proofErr w:type="gramStart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</w:t>
            </w:r>
            <w:proofErr w:type="gramEnd"/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эжьыгъэхр тэмэму  зэпкърахыфу;</w:t>
            </w:r>
          </w:p>
        </w:tc>
      </w:tr>
      <w:tr w:rsidR="005E1109" w:rsidRPr="005E1109" w:rsidTr="0072112F">
        <w:trPr>
          <w:trHeight w:val="1132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пщтытэ ныгьэ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  <w:tr w:rsidR="005E1109" w:rsidRPr="005E1109" w:rsidTr="0072112F">
        <w:trPr>
          <w:trHeight w:val="99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пщтытэ ныгьэ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09" w:rsidRPr="005F2EB8" w:rsidRDefault="005E110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  <w:tr w:rsidR="00666959" w:rsidRPr="005E1109" w:rsidTr="0072112F">
        <w:trPr>
          <w:trHeight w:val="99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59" w:rsidRPr="005F2EB8" w:rsidRDefault="0066695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ъэ псом яджар къэпщытэжын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  <w:tr w:rsidR="00666959" w:rsidRPr="005E1109" w:rsidTr="0072112F">
        <w:trPr>
          <w:trHeight w:val="99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59" w:rsidRPr="005F2EB8" w:rsidRDefault="00666959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ъэ псом яджар къэпщытэжын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59" w:rsidRPr="005F2EB8" w:rsidRDefault="00666959" w:rsidP="00F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  <w:tr w:rsidR="005B23AF" w:rsidRPr="005E1109" w:rsidTr="0072112F">
        <w:trPr>
          <w:trHeight w:val="99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AF" w:rsidRDefault="005B23AF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ъэ псом яджар къэпщытэжын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AF" w:rsidRPr="005F2EB8" w:rsidRDefault="001D7B5C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  <w:tr w:rsidR="005B23AF" w:rsidRPr="005E1109" w:rsidTr="0072112F">
        <w:trPr>
          <w:trHeight w:val="99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AF" w:rsidRDefault="005B23AF" w:rsidP="005E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ъэ псом яджар къэпщытэжын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AF" w:rsidRPr="005F2EB8" w:rsidRDefault="001D7B5C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ри еджак1уэхэри егъэджак1уэри зэгъусэ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эхэмк1э лэжьэн, тхылъым тетрадхэм ярыт лэжьыгъэхэр гъэзэщ1эн; ипэк1э ялджа темэхэр къызэщ1экъуэжын;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эк1эм тхэк1эм зегъэужьк1эрэ,  ипэк1э яджа темэхэр къызэщ1акъуэжк1эрэ;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AF" w:rsidRPr="005F2EB8" w:rsidRDefault="005B23AF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2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хэр  зэрыт щхьэр. къахутэфу, спряженэк1э зэджэр къагуры1уэу; глаголым и куэд  закъуэ  бжыгъээхэр  зэхагъэк1ыфу; таблицэхэмк1э лэжьэфу</w:t>
            </w:r>
          </w:p>
        </w:tc>
      </w:tr>
    </w:tbl>
    <w:p w:rsidR="00E9082C" w:rsidRDefault="00E9082C"/>
    <w:sectPr w:rsidR="00E9082C" w:rsidSect="005E11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109"/>
    <w:rsid w:val="00075CCD"/>
    <w:rsid w:val="0008694D"/>
    <w:rsid w:val="000A2206"/>
    <w:rsid w:val="000D58C3"/>
    <w:rsid w:val="001D7B5C"/>
    <w:rsid w:val="0021068B"/>
    <w:rsid w:val="00243742"/>
    <w:rsid w:val="00372E84"/>
    <w:rsid w:val="003E79A3"/>
    <w:rsid w:val="00517628"/>
    <w:rsid w:val="005B23AF"/>
    <w:rsid w:val="005E1109"/>
    <w:rsid w:val="005F2EB8"/>
    <w:rsid w:val="006408F5"/>
    <w:rsid w:val="00666959"/>
    <w:rsid w:val="0072112F"/>
    <w:rsid w:val="007A11F6"/>
    <w:rsid w:val="008B2FA2"/>
    <w:rsid w:val="00952017"/>
    <w:rsid w:val="009613A6"/>
    <w:rsid w:val="00A552E2"/>
    <w:rsid w:val="00B008BC"/>
    <w:rsid w:val="00B443DF"/>
    <w:rsid w:val="00B51D27"/>
    <w:rsid w:val="00C02703"/>
    <w:rsid w:val="00D346B8"/>
    <w:rsid w:val="00DB2AF6"/>
    <w:rsid w:val="00DE7587"/>
    <w:rsid w:val="00E831C8"/>
    <w:rsid w:val="00E9082C"/>
    <w:rsid w:val="00F140B6"/>
    <w:rsid w:val="00F37254"/>
    <w:rsid w:val="00FC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0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5236-9173-4AC5-A1FE-2AC09E4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admin</cp:lastModifiedBy>
  <cp:revision>20</cp:revision>
  <dcterms:created xsi:type="dcterms:W3CDTF">2015-09-21T12:21:00Z</dcterms:created>
  <dcterms:modified xsi:type="dcterms:W3CDTF">2017-10-30T06:01:00Z</dcterms:modified>
</cp:coreProperties>
</file>